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98C08" w14:textId="6D8B27F1" w:rsidR="00631701" w:rsidRPr="00AE1EAF" w:rsidRDefault="00653606" w:rsidP="00631701">
      <w:pPr>
        <w:jc w:val="both"/>
      </w:pPr>
      <w:r w:rsidRPr="00AE1EAF">
        <w:t xml:space="preserve">Znak sprawy: </w:t>
      </w:r>
      <w:r w:rsidR="00DB179E">
        <w:t>EZ-ZR-</w:t>
      </w:r>
      <w:r w:rsidR="00562EF6">
        <w:t>12</w:t>
      </w:r>
      <w:r w:rsidR="00DB179E" w:rsidRPr="00DB179E">
        <w:t>-202</w:t>
      </w:r>
      <w:r w:rsidR="00965EC4">
        <w:t>5</w:t>
      </w:r>
    </w:p>
    <w:p w14:paraId="21E5D52F" w14:textId="7B481EFB" w:rsidR="00271409" w:rsidRPr="00AE1EAF" w:rsidRDefault="00653606" w:rsidP="00653606">
      <w:pPr>
        <w:jc w:val="both"/>
      </w:pPr>
      <w:r w:rsidRPr="00AE1EAF">
        <w:tab/>
      </w:r>
      <w:r w:rsidRPr="00AE1EAF">
        <w:tab/>
        <w:t xml:space="preserve"> </w:t>
      </w:r>
    </w:p>
    <w:p w14:paraId="17FA8198" w14:textId="11582B8C" w:rsidR="00162598" w:rsidRPr="00AE7173" w:rsidRDefault="00653606" w:rsidP="00AE7173">
      <w:pPr>
        <w:jc w:val="center"/>
        <w:rPr>
          <w:b/>
        </w:rPr>
      </w:pPr>
      <w:r w:rsidRPr="00AE1EAF">
        <w:rPr>
          <w:b/>
        </w:rPr>
        <w:t>Formularz ofertowy</w:t>
      </w:r>
    </w:p>
    <w:p w14:paraId="402EC2FE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Dostawa </w:t>
      </w:r>
    </w:p>
    <w:p w14:paraId="5CFB5BA5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(nazwa rodzaju zamówienia) </w:t>
      </w:r>
    </w:p>
    <w:p w14:paraId="31F7ACD2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>I. Nazwa i adres Zamawiającego</w:t>
      </w:r>
    </w:p>
    <w:p w14:paraId="05ADD301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Wody Miejskie Stargard Sp. z o.o.</w:t>
      </w:r>
    </w:p>
    <w:p w14:paraId="78847140" w14:textId="77777777" w:rsid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ul. Stefana Okrzei 6, 73-110 Stargard, NIP 854-001-15-20, tel. 91 5771274</w:t>
      </w:r>
    </w:p>
    <w:p w14:paraId="6E773E97" w14:textId="77777777" w:rsidR="00AB4C8A" w:rsidRDefault="00AE7173" w:rsidP="008521CB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II. Opis przedmiotu zamówienia: </w:t>
      </w:r>
    </w:p>
    <w:p w14:paraId="0881B4B8" w14:textId="6A8E1414" w:rsidR="007E00C7" w:rsidRDefault="00965EC4" w:rsidP="008521C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Dostawa </w:t>
      </w:r>
      <w:r w:rsidR="00AB4C8A">
        <w:rPr>
          <w:rFonts w:eastAsiaTheme="minorHAnsi"/>
          <w:b/>
          <w:color w:val="000000"/>
          <w:lang w:eastAsia="en-US"/>
        </w:rPr>
        <w:t>dysz pustostożkowych kątowych 373.285.17.AQ szt. 2</w:t>
      </w:r>
      <w:r w:rsidR="009B5501">
        <w:rPr>
          <w:rFonts w:eastAsiaTheme="minorHAnsi"/>
          <w:b/>
          <w:color w:val="000000"/>
          <w:lang w:eastAsia="en-US"/>
        </w:rPr>
        <w:t>5</w:t>
      </w:r>
    </w:p>
    <w:p w14:paraId="6700F903" w14:textId="03F78D67" w:rsidR="00AB4C8A" w:rsidRDefault="00AB4C8A" w:rsidP="008521CB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B4C8A">
        <w:rPr>
          <w:rFonts w:eastAsiaTheme="minorHAnsi"/>
          <w:bCs/>
          <w:color w:val="000000"/>
          <w:lang w:eastAsia="en-US"/>
        </w:rPr>
        <w:t>-</w:t>
      </w:r>
      <w:r w:rsidR="00AD2E6B">
        <w:rPr>
          <w:rFonts w:eastAsiaTheme="minorHAnsi"/>
          <w:bCs/>
          <w:color w:val="000000"/>
          <w:lang w:eastAsia="en-US"/>
        </w:rPr>
        <w:t xml:space="preserve"> </w:t>
      </w:r>
      <w:r w:rsidRPr="00AB4C8A">
        <w:rPr>
          <w:rFonts w:eastAsiaTheme="minorHAnsi"/>
          <w:bCs/>
          <w:color w:val="000000"/>
          <w:lang w:eastAsia="en-US"/>
        </w:rPr>
        <w:t>kąt strumienia 80</w:t>
      </w:r>
      <w:r w:rsidR="00AD2E6B">
        <w:rPr>
          <w:rFonts w:eastAsiaTheme="minorHAnsi"/>
          <w:bCs/>
          <w:color w:val="000000"/>
          <w:vertAlign w:val="superscript"/>
          <w:lang w:eastAsia="en-US"/>
        </w:rPr>
        <w:t>o</w:t>
      </w:r>
      <w:r>
        <w:rPr>
          <w:rFonts w:eastAsiaTheme="minorHAnsi"/>
          <w:bCs/>
          <w:color w:val="000000"/>
          <w:lang w:eastAsia="en-US"/>
        </w:rPr>
        <w:t>,</w:t>
      </w:r>
    </w:p>
    <w:p w14:paraId="64C9919E" w14:textId="13D686AD" w:rsidR="00AB4C8A" w:rsidRDefault="00AB4C8A" w:rsidP="008521CB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- fi otworu – 20,50 mm,</w:t>
      </w:r>
    </w:p>
    <w:p w14:paraId="4635F7D4" w14:textId="00E7D068" w:rsidR="00AD2E6B" w:rsidRDefault="00AD2E6B" w:rsidP="008521CB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- wykonanie: s</w:t>
      </w:r>
      <w:r w:rsidRPr="00AD2E6B">
        <w:rPr>
          <w:rFonts w:eastAsiaTheme="minorHAnsi"/>
          <w:bCs/>
          <w:color w:val="000000"/>
          <w:lang w:eastAsia="en-US"/>
        </w:rPr>
        <w:t>tal nierdzewna AISI 316</w:t>
      </w:r>
    </w:p>
    <w:p w14:paraId="0133365B" w14:textId="77777777" w:rsidR="00AB4C8A" w:rsidRPr="00AB4C8A" w:rsidRDefault="00AB4C8A" w:rsidP="008521CB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</w:p>
    <w:p w14:paraId="7434D11D" w14:textId="20FF06FF" w:rsidR="00AE7173" w:rsidRPr="00AE7173" w:rsidRDefault="00F664F2" w:rsidP="008521C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- </w:t>
      </w:r>
      <w:r w:rsidR="00AE7173" w:rsidRPr="00AE7173">
        <w:rPr>
          <w:rFonts w:eastAsiaTheme="minorHAnsi"/>
          <w:b/>
          <w:color w:val="000000"/>
          <w:lang w:eastAsia="en-US"/>
        </w:rPr>
        <w:t xml:space="preserve">data </w:t>
      </w:r>
      <w:r w:rsidR="007E00C7">
        <w:rPr>
          <w:rFonts w:eastAsiaTheme="minorHAnsi"/>
          <w:b/>
          <w:color w:val="000000"/>
          <w:lang w:eastAsia="en-US"/>
        </w:rPr>
        <w:t>wykonania</w:t>
      </w:r>
      <w:r w:rsidR="00AE7173" w:rsidRPr="00AE7173">
        <w:rPr>
          <w:rFonts w:eastAsiaTheme="minorHAnsi"/>
          <w:b/>
          <w:color w:val="000000"/>
          <w:lang w:eastAsia="en-US"/>
        </w:rPr>
        <w:t xml:space="preserve">: do </w:t>
      </w:r>
      <w:r w:rsidR="00562EF6">
        <w:rPr>
          <w:rFonts w:eastAsiaTheme="minorHAnsi"/>
          <w:b/>
          <w:color w:val="000000"/>
          <w:lang w:eastAsia="en-US"/>
        </w:rPr>
        <w:t>21</w:t>
      </w:r>
      <w:r w:rsidR="00AB4C8A">
        <w:rPr>
          <w:rFonts w:eastAsiaTheme="minorHAnsi"/>
          <w:b/>
          <w:color w:val="000000"/>
          <w:lang w:eastAsia="en-US"/>
        </w:rPr>
        <w:t>.02</w:t>
      </w:r>
      <w:r w:rsidR="00AE7173" w:rsidRPr="00AE7173">
        <w:rPr>
          <w:rFonts w:eastAsiaTheme="minorHAnsi"/>
          <w:b/>
          <w:color w:val="000000"/>
          <w:lang w:eastAsia="en-US"/>
        </w:rPr>
        <w:t>.202</w:t>
      </w:r>
      <w:r w:rsidR="007E00C7">
        <w:rPr>
          <w:rFonts w:eastAsiaTheme="minorHAnsi"/>
          <w:b/>
          <w:color w:val="000000"/>
          <w:lang w:eastAsia="en-US"/>
        </w:rPr>
        <w:t>5</w:t>
      </w:r>
      <w:r w:rsidR="00AE7173" w:rsidRPr="00AE7173">
        <w:rPr>
          <w:rFonts w:eastAsiaTheme="minorHAnsi"/>
          <w:b/>
          <w:color w:val="000000"/>
          <w:lang w:eastAsia="en-US"/>
        </w:rPr>
        <w:t>r.</w:t>
      </w:r>
    </w:p>
    <w:p w14:paraId="2947285E" w14:textId="28803298" w:rsidR="00AE7173" w:rsidRPr="00AE7173" w:rsidRDefault="00F664F2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- </w:t>
      </w:r>
      <w:r w:rsidR="00AE7173" w:rsidRPr="00AE7173">
        <w:rPr>
          <w:rFonts w:eastAsiaTheme="minorHAnsi"/>
          <w:b/>
          <w:color w:val="000000"/>
          <w:lang w:eastAsia="en-US"/>
        </w:rPr>
        <w:t xml:space="preserve">warunki płatności: przelewem do </w:t>
      </w:r>
      <w:r w:rsidR="007E00C7">
        <w:rPr>
          <w:rFonts w:eastAsiaTheme="minorHAnsi"/>
          <w:b/>
          <w:color w:val="000000"/>
          <w:lang w:eastAsia="en-US"/>
        </w:rPr>
        <w:t>30</w:t>
      </w:r>
      <w:r w:rsidR="00AE7173" w:rsidRPr="00AE7173">
        <w:rPr>
          <w:rFonts w:eastAsiaTheme="minorHAnsi"/>
          <w:b/>
          <w:color w:val="000000"/>
          <w:lang w:eastAsia="en-US"/>
        </w:rPr>
        <w:t xml:space="preserve"> dni od daty otrzymania faktury</w:t>
      </w:r>
    </w:p>
    <w:p w14:paraId="1E8BE513" w14:textId="6B165282" w:rsidR="004D2B5D" w:rsidRPr="00AE7173" w:rsidRDefault="00F664F2" w:rsidP="00043734">
      <w:pPr>
        <w:autoSpaceDE w:val="0"/>
        <w:autoSpaceDN w:val="0"/>
        <w:adjustRightInd w:val="0"/>
        <w:spacing w:after="24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- </w:t>
      </w:r>
      <w:r w:rsidR="00AE7173" w:rsidRPr="00AE7173">
        <w:rPr>
          <w:rFonts w:eastAsiaTheme="minorHAnsi"/>
          <w:b/>
          <w:color w:val="000000"/>
          <w:lang w:eastAsia="en-US"/>
        </w:rPr>
        <w:t>transport: dostawc</w:t>
      </w:r>
      <w:r w:rsidR="00AD2E6B">
        <w:rPr>
          <w:rFonts w:eastAsiaTheme="minorHAnsi"/>
          <w:b/>
          <w:color w:val="000000"/>
          <w:lang w:eastAsia="en-US"/>
        </w:rPr>
        <w:t>y na adres ul. Spokojna 6, 73-110 Stargard</w:t>
      </w:r>
    </w:p>
    <w:p w14:paraId="3A7A9200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4D2B5D">
        <w:rPr>
          <w:rFonts w:eastAsiaTheme="minorHAnsi"/>
          <w:bCs/>
          <w:color w:val="000000"/>
          <w:lang w:eastAsia="en-US"/>
        </w:rPr>
        <w:t>III.</w:t>
      </w:r>
      <w:r w:rsidRPr="00AE7173">
        <w:rPr>
          <w:rFonts w:eastAsiaTheme="minorHAnsi"/>
          <w:b/>
          <w:color w:val="000000"/>
          <w:lang w:eastAsia="en-US"/>
        </w:rPr>
        <w:t xml:space="preserve"> </w:t>
      </w:r>
      <w:r w:rsidRPr="004D2B5D">
        <w:rPr>
          <w:rFonts w:eastAsiaTheme="minorHAnsi"/>
          <w:bCs/>
          <w:color w:val="000000"/>
          <w:lang w:eastAsia="en-US"/>
        </w:rPr>
        <w:t>Forma złożenia oferty:</w:t>
      </w:r>
    </w:p>
    <w:p w14:paraId="615F16A5" w14:textId="201B3FE3" w:rsidR="004D2B5D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 xml:space="preserve">Ofertę na formularzu ofertowym należy złożyć w terminie do dnia </w:t>
      </w:r>
      <w:r w:rsidR="00562EF6">
        <w:rPr>
          <w:rFonts w:eastAsiaTheme="minorHAnsi"/>
          <w:b/>
          <w:color w:val="000000"/>
          <w:lang w:eastAsia="en-US"/>
        </w:rPr>
        <w:t>05.02</w:t>
      </w:r>
      <w:r w:rsidR="00965EC4">
        <w:rPr>
          <w:rFonts w:eastAsiaTheme="minorHAnsi"/>
          <w:b/>
          <w:color w:val="000000"/>
          <w:lang w:eastAsia="en-US"/>
        </w:rPr>
        <w:t>.2025</w:t>
      </w:r>
      <w:r w:rsidRPr="00AE7173">
        <w:rPr>
          <w:rFonts w:eastAsiaTheme="minorHAnsi"/>
          <w:b/>
          <w:color w:val="000000"/>
          <w:lang w:eastAsia="en-US"/>
        </w:rPr>
        <w:t xml:space="preserve">r. godz. </w:t>
      </w:r>
      <w:r w:rsidR="00DD07FD">
        <w:rPr>
          <w:rFonts w:eastAsiaTheme="minorHAnsi"/>
          <w:b/>
          <w:color w:val="000000"/>
          <w:lang w:eastAsia="en-US"/>
        </w:rPr>
        <w:t>10</w:t>
      </w:r>
      <w:r w:rsidRPr="00AE7173">
        <w:rPr>
          <w:rFonts w:eastAsiaTheme="minorHAnsi"/>
          <w:b/>
          <w:color w:val="000000"/>
          <w:lang w:eastAsia="en-US"/>
        </w:rPr>
        <w:t xml:space="preserve">:00 </w:t>
      </w:r>
    </w:p>
    <w:p w14:paraId="2DA5ECC3" w14:textId="11B22BD4" w:rsidR="00653606" w:rsidRPr="00AE7173" w:rsidRDefault="00653606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4D2B5D">
        <w:rPr>
          <w:bCs/>
        </w:rPr>
        <w:t>IV.</w:t>
      </w:r>
      <w:r w:rsidRPr="00AE1EAF">
        <w:t xml:space="preserve"> Nazwa i adres Wykonawcy</w:t>
      </w:r>
    </w:p>
    <w:p w14:paraId="5178ADB6" w14:textId="77777777" w:rsidR="00653606" w:rsidRPr="00AE1EAF" w:rsidRDefault="00653606" w:rsidP="00653606">
      <w:pPr>
        <w:jc w:val="both"/>
      </w:pPr>
      <w:r w:rsidRPr="00AE1EAF">
        <w:t>Nazwa: ………………………………………………………………………………………….</w:t>
      </w:r>
    </w:p>
    <w:p w14:paraId="1DACF3CA" w14:textId="77777777" w:rsidR="00653606" w:rsidRDefault="00653606" w:rsidP="00653606">
      <w:pPr>
        <w:jc w:val="both"/>
      </w:pPr>
      <w:r w:rsidRPr="00AE1EAF">
        <w:t>…………………………………………………………………………………………………..</w:t>
      </w:r>
    </w:p>
    <w:p w14:paraId="6646FAB9" w14:textId="46A07C33" w:rsidR="00F664F2" w:rsidRPr="00AE1EAF" w:rsidRDefault="00F664F2" w:rsidP="00653606">
      <w:pPr>
        <w:jc w:val="both"/>
      </w:pPr>
      <w:r>
        <w:t>…………………………………………………………………………………………………..</w:t>
      </w:r>
    </w:p>
    <w:p w14:paraId="0F11499A" w14:textId="77777777" w:rsidR="00653606" w:rsidRPr="00AE1EAF" w:rsidRDefault="00653606" w:rsidP="00653606">
      <w:pPr>
        <w:jc w:val="both"/>
      </w:pPr>
      <w:r w:rsidRPr="00AE1EAF">
        <w:t>Adres: …………………………………………………………………………………………..</w:t>
      </w:r>
    </w:p>
    <w:p w14:paraId="25415BC9" w14:textId="77777777" w:rsidR="00653606" w:rsidRPr="00AE1EAF" w:rsidRDefault="00653606" w:rsidP="00653606">
      <w:pPr>
        <w:jc w:val="both"/>
      </w:pPr>
      <w:r w:rsidRPr="00AE1EAF">
        <w:t>………………………………………………………………………………………………….</w:t>
      </w:r>
    </w:p>
    <w:p w14:paraId="31051E76" w14:textId="40FC61A6" w:rsidR="00AE1EAF" w:rsidRDefault="00653606" w:rsidP="00653606">
      <w:pPr>
        <w:jc w:val="both"/>
      </w:pPr>
      <w:r w:rsidRPr="00AE1EAF">
        <w:t>NIP: ………</w:t>
      </w:r>
      <w:r w:rsidR="00034228">
        <w:t>…</w:t>
      </w:r>
      <w:r w:rsidR="004D2B5D">
        <w:t>…….</w:t>
      </w:r>
      <w:r w:rsidR="00034228">
        <w:t>...  t</w:t>
      </w:r>
      <w:r w:rsidRPr="00AE1EAF">
        <w:t>elefon kontaktowy: …………………….</w:t>
      </w:r>
      <w:r w:rsidR="004D2B5D">
        <w:t>email:………………………………</w:t>
      </w:r>
    </w:p>
    <w:p w14:paraId="2C6E5682" w14:textId="77777777" w:rsidR="00AE1EAF" w:rsidRPr="00AE1EAF" w:rsidRDefault="00AE1EAF" w:rsidP="00653606">
      <w:pPr>
        <w:jc w:val="both"/>
      </w:pPr>
    </w:p>
    <w:p w14:paraId="2524AB54" w14:textId="33769165" w:rsidR="007E00C7" w:rsidRDefault="007E00C7" w:rsidP="007E00C7">
      <w:pPr>
        <w:jc w:val="both"/>
      </w:pPr>
      <w:r>
        <w:t xml:space="preserve">Oferujemy wykonanie przedmiotu zamówienia dotyczącego </w:t>
      </w:r>
      <w:r w:rsidR="00F664F2">
        <w:t xml:space="preserve">dostawy obuwia </w:t>
      </w:r>
      <w:r>
        <w:t>za cenę:</w:t>
      </w:r>
    </w:p>
    <w:p w14:paraId="0ACD8937" w14:textId="22674727" w:rsidR="007E00C7" w:rsidRDefault="007E00C7" w:rsidP="007E00C7">
      <w:r>
        <w:t>Wartość netto:……………….zł (słownie:……………………………………………………………………………………….………)</w:t>
      </w:r>
    </w:p>
    <w:p w14:paraId="0A15B257" w14:textId="77777777" w:rsidR="007E00C7" w:rsidRDefault="007E00C7" w:rsidP="007E00C7">
      <w:r>
        <w:t>Podatek VAT: ………………. zł (słownie:…………...…………………………………………………………………………………..)</w:t>
      </w:r>
    </w:p>
    <w:p w14:paraId="7D675F49" w14:textId="338036BC" w:rsidR="007E00C7" w:rsidRDefault="007E00C7" w:rsidP="007E00C7">
      <w:r>
        <w:t>Wartość brutto:…………….. zł (słownie:………….…………………………………………………………………………..……</w:t>
      </w:r>
      <w:r w:rsidR="00AD2E6B">
        <w:t>.</w:t>
      </w:r>
      <w:r>
        <w:t>….)</w:t>
      </w:r>
    </w:p>
    <w:p w14:paraId="01BF6FC1" w14:textId="77777777" w:rsidR="007E00C7" w:rsidRDefault="007E00C7" w:rsidP="007E00C7">
      <w:pPr>
        <w:jc w:val="both"/>
      </w:pPr>
    </w:p>
    <w:p w14:paraId="2D0ED1AB" w14:textId="75CC9C55" w:rsidR="007E00C7" w:rsidRDefault="007E00C7" w:rsidP="007E00C7">
      <w:pPr>
        <w:jc w:val="both"/>
      </w:pPr>
      <w:r>
        <w:t xml:space="preserve">Ponadto oświadczamy, że:   </w:t>
      </w:r>
    </w:p>
    <w:p w14:paraId="2C8E5641" w14:textId="35F10050" w:rsidR="007E00C7" w:rsidRDefault="00F664F2" w:rsidP="007E00C7">
      <w:pPr>
        <w:jc w:val="both"/>
      </w:pPr>
      <w:r>
        <w:t>1</w:t>
      </w:r>
      <w:r w:rsidR="007E00C7">
        <w:t xml:space="preserve">. Warunki płatności: do 30 dni od dostarczenia faktury zamawiającemu a w przypadku ustrukturyzowanej faktury elektronicznych: do 30 dni od dnia udostępnia faktury Zamawiającemu na platformie. </w:t>
      </w:r>
    </w:p>
    <w:p w14:paraId="6FAD7BFD" w14:textId="516145DC" w:rsidR="007E00C7" w:rsidRDefault="007E00C7" w:rsidP="007E00C7">
      <w:pPr>
        <w:jc w:val="both"/>
      </w:pPr>
      <w:r>
        <w:t xml:space="preserve">3. Oświadczamy, że jesteśmy / nie jesteśmy * podatnikiem podatku VAT. </w:t>
      </w:r>
    </w:p>
    <w:p w14:paraId="6D7A7A8A" w14:textId="77777777" w:rsidR="007E00C7" w:rsidRDefault="007E00C7" w:rsidP="007E00C7">
      <w:pPr>
        <w:jc w:val="both"/>
      </w:pPr>
      <w:r>
        <w:t>* - niepotrzebne skreślić</w:t>
      </w:r>
    </w:p>
    <w:p w14:paraId="1ED68C02" w14:textId="77777777" w:rsidR="007E00C7" w:rsidRDefault="007E00C7" w:rsidP="007E00C7">
      <w:pPr>
        <w:jc w:val="both"/>
      </w:pPr>
    </w:p>
    <w:p w14:paraId="6D136342" w14:textId="77777777" w:rsidR="007E00C7" w:rsidRDefault="007E00C7" w:rsidP="007E00C7">
      <w:r>
        <w:t>Osoba do kontaktu…………………………………………………tel……..…………………</w:t>
      </w:r>
    </w:p>
    <w:p w14:paraId="6E8C184D" w14:textId="77777777" w:rsidR="00F664F2" w:rsidRDefault="00F664F2" w:rsidP="007E00C7"/>
    <w:p w14:paraId="473C4735" w14:textId="27C5DF47" w:rsidR="007E00C7" w:rsidRDefault="007E00C7" w:rsidP="007E00C7">
      <w:r>
        <w:t>e-mail:………………………………</w:t>
      </w:r>
    </w:p>
    <w:p w14:paraId="6E84841C" w14:textId="77777777" w:rsidR="007E00C7" w:rsidRDefault="007E00C7" w:rsidP="007E00C7">
      <w:pPr>
        <w:jc w:val="both"/>
      </w:pPr>
    </w:p>
    <w:p w14:paraId="1B34070E" w14:textId="77777777" w:rsidR="007E00C7" w:rsidRDefault="007E00C7" w:rsidP="007E00C7">
      <w:pPr>
        <w:jc w:val="both"/>
      </w:pPr>
      <w:r>
        <w:t xml:space="preserve">Miejscowość: .....................................                                                       Data: ..........................  r.     </w:t>
      </w:r>
    </w:p>
    <w:p w14:paraId="6CCD076D" w14:textId="27845816" w:rsidR="007E00C7" w:rsidRDefault="007E00C7" w:rsidP="007E00C7">
      <w:pPr>
        <w:jc w:val="both"/>
      </w:pPr>
      <w:r>
        <w:t xml:space="preserve"> </w:t>
      </w:r>
    </w:p>
    <w:p w14:paraId="10A2D81D" w14:textId="77777777" w:rsidR="007E00C7" w:rsidRDefault="007E00C7" w:rsidP="007E00C7">
      <w:pPr>
        <w:jc w:val="both"/>
      </w:pPr>
      <w:r>
        <w:t xml:space="preserve">                                                                                                     </w:t>
      </w:r>
    </w:p>
    <w:p w14:paraId="52497938" w14:textId="2FC4AF43" w:rsidR="007E00C7" w:rsidRDefault="007E00C7" w:rsidP="007E00C7">
      <w:pPr>
        <w:jc w:val="both"/>
      </w:pPr>
      <w:r>
        <w:t xml:space="preserve">                                                                                    ……..…………………………………………</w:t>
      </w:r>
    </w:p>
    <w:p w14:paraId="05A457E2" w14:textId="67BC4B62" w:rsidR="003F1CF0" w:rsidRPr="00AE1EAF" w:rsidRDefault="007E00C7" w:rsidP="007E00C7">
      <w:pPr>
        <w:jc w:val="both"/>
      </w:pPr>
      <w:r>
        <w:t xml:space="preserve">                                                               podpis kwalifikowany, zaufany lub elektroniczny podpis osobisty</w:t>
      </w:r>
    </w:p>
    <w:sectPr w:rsidR="003F1CF0" w:rsidRPr="00AE1EAF" w:rsidSect="000131E2">
      <w:pgSz w:w="11906" w:h="16838"/>
      <w:pgMar w:top="709" w:right="991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C0185"/>
    <w:multiLevelType w:val="hybridMultilevel"/>
    <w:tmpl w:val="2F880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20BC"/>
    <w:multiLevelType w:val="hybridMultilevel"/>
    <w:tmpl w:val="166235F2"/>
    <w:lvl w:ilvl="0" w:tplc="FFD0872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663C"/>
    <w:multiLevelType w:val="hybridMultilevel"/>
    <w:tmpl w:val="5D32BD96"/>
    <w:lvl w:ilvl="0" w:tplc="476C5668">
      <w:start w:val="1"/>
      <w:numFmt w:val="decimal"/>
      <w:lvlText w:val="%1."/>
      <w:lvlJc w:val="left"/>
      <w:pPr>
        <w:ind w:left="79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2349673D"/>
    <w:multiLevelType w:val="hybridMultilevel"/>
    <w:tmpl w:val="D186A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05A8D"/>
    <w:multiLevelType w:val="hybridMultilevel"/>
    <w:tmpl w:val="11D47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F59DE"/>
    <w:multiLevelType w:val="hybridMultilevel"/>
    <w:tmpl w:val="544C3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819"/>
    <w:multiLevelType w:val="hybridMultilevel"/>
    <w:tmpl w:val="292A80FA"/>
    <w:lvl w:ilvl="0" w:tplc="2BB41E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22003"/>
    <w:multiLevelType w:val="hybridMultilevel"/>
    <w:tmpl w:val="F08A7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43B0B"/>
    <w:multiLevelType w:val="hybridMultilevel"/>
    <w:tmpl w:val="A4B2F46E"/>
    <w:lvl w:ilvl="0" w:tplc="9D681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E191A"/>
    <w:multiLevelType w:val="hybridMultilevel"/>
    <w:tmpl w:val="653E59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A30F7"/>
    <w:multiLevelType w:val="hybridMultilevel"/>
    <w:tmpl w:val="0B8425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D02B7"/>
    <w:multiLevelType w:val="hybridMultilevel"/>
    <w:tmpl w:val="A38A7490"/>
    <w:lvl w:ilvl="0" w:tplc="700AB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C7822"/>
    <w:multiLevelType w:val="hybridMultilevel"/>
    <w:tmpl w:val="D51C2DEE"/>
    <w:lvl w:ilvl="0" w:tplc="735027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B3C41"/>
    <w:multiLevelType w:val="hybridMultilevel"/>
    <w:tmpl w:val="72D2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55ACB"/>
    <w:multiLevelType w:val="hybridMultilevel"/>
    <w:tmpl w:val="57C82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092C80"/>
    <w:multiLevelType w:val="hybridMultilevel"/>
    <w:tmpl w:val="61880F2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73974476"/>
    <w:multiLevelType w:val="hybridMultilevel"/>
    <w:tmpl w:val="704A3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44B6C"/>
    <w:multiLevelType w:val="hybridMultilevel"/>
    <w:tmpl w:val="ED76792A"/>
    <w:lvl w:ilvl="0" w:tplc="B07272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989488">
    <w:abstractNumId w:val="9"/>
  </w:num>
  <w:num w:numId="2" w16cid:durableId="1168715913">
    <w:abstractNumId w:val="2"/>
  </w:num>
  <w:num w:numId="3" w16cid:durableId="8526514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594398">
    <w:abstractNumId w:val="3"/>
  </w:num>
  <w:num w:numId="5" w16cid:durableId="1875846521">
    <w:abstractNumId w:val="17"/>
  </w:num>
  <w:num w:numId="6" w16cid:durableId="1819881882">
    <w:abstractNumId w:val="8"/>
  </w:num>
  <w:num w:numId="7" w16cid:durableId="723524506">
    <w:abstractNumId w:val="7"/>
  </w:num>
  <w:num w:numId="8" w16cid:durableId="1841848162">
    <w:abstractNumId w:val="13"/>
  </w:num>
  <w:num w:numId="9" w16cid:durableId="997608957">
    <w:abstractNumId w:val="10"/>
  </w:num>
  <w:num w:numId="10" w16cid:durableId="170071906">
    <w:abstractNumId w:val="15"/>
  </w:num>
  <w:num w:numId="11" w16cid:durableId="1246575423">
    <w:abstractNumId w:val="14"/>
  </w:num>
  <w:num w:numId="12" w16cid:durableId="2094624703">
    <w:abstractNumId w:val="16"/>
  </w:num>
  <w:num w:numId="13" w16cid:durableId="1298873402">
    <w:abstractNumId w:val="0"/>
  </w:num>
  <w:num w:numId="14" w16cid:durableId="2130589370">
    <w:abstractNumId w:val="6"/>
  </w:num>
  <w:num w:numId="15" w16cid:durableId="1705978107">
    <w:abstractNumId w:val="1"/>
  </w:num>
  <w:num w:numId="16" w16cid:durableId="2123720669">
    <w:abstractNumId w:val="12"/>
  </w:num>
  <w:num w:numId="17" w16cid:durableId="711076024">
    <w:abstractNumId w:val="11"/>
  </w:num>
  <w:num w:numId="18" w16cid:durableId="1560478716">
    <w:abstractNumId w:val="4"/>
  </w:num>
  <w:num w:numId="19" w16cid:durableId="1886871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C7"/>
    <w:rsid w:val="000131E2"/>
    <w:rsid w:val="00015DAE"/>
    <w:rsid w:val="00034228"/>
    <w:rsid w:val="00043734"/>
    <w:rsid w:val="00070991"/>
    <w:rsid w:val="000C33F7"/>
    <w:rsid w:val="000F1422"/>
    <w:rsid w:val="001035B7"/>
    <w:rsid w:val="00134309"/>
    <w:rsid w:val="00137D4E"/>
    <w:rsid w:val="00155F69"/>
    <w:rsid w:val="00162598"/>
    <w:rsid w:val="0019385E"/>
    <w:rsid w:val="001945F1"/>
    <w:rsid w:val="001A13B0"/>
    <w:rsid w:val="001C4C1A"/>
    <w:rsid w:val="0023549A"/>
    <w:rsid w:val="00260318"/>
    <w:rsid w:val="00271409"/>
    <w:rsid w:val="002A46D9"/>
    <w:rsid w:val="002D3D67"/>
    <w:rsid w:val="002E5C2B"/>
    <w:rsid w:val="003056E5"/>
    <w:rsid w:val="003237C9"/>
    <w:rsid w:val="00360372"/>
    <w:rsid w:val="00362545"/>
    <w:rsid w:val="0038029B"/>
    <w:rsid w:val="003C1601"/>
    <w:rsid w:val="003E74B6"/>
    <w:rsid w:val="003F1CF0"/>
    <w:rsid w:val="0043295B"/>
    <w:rsid w:val="00433804"/>
    <w:rsid w:val="00447C8C"/>
    <w:rsid w:val="00462843"/>
    <w:rsid w:val="00474FD5"/>
    <w:rsid w:val="004B27F6"/>
    <w:rsid w:val="004D1670"/>
    <w:rsid w:val="004D2B5D"/>
    <w:rsid w:val="00514C2B"/>
    <w:rsid w:val="00515766"/>
    <w:rsid w:val="00515F66"/>
    <w:rsid w:val="005515B5"/>
    <w:rsid w:val="00562EF6"/>
    <w:rsid w:val="00571CAF"/>
    <w:rsid w:val="005B38ED"/>
    <w:rsid w:val="005C3643"/>
    <w:rsid w:val="0062658C"/>
    <w:rsid w:val="00631701"/>
    <w:rsid w:val="00653606"/>
    <w:rsid w:val="006601D1"/>
    <w:rsid w:val="00665E2E"/>
    <w:rsid w:val="0068344B"/>
    <w:rsid w:val="006A3224"/>
    <w:rsid w:val="006C543D"/>
    <w:rsid w:val="006D2D61"/>
    <w:rsid w:val="00717383"/>
    <w:rsid w:val="007701C7"/>
    <w:rsid w:val="007877F7"/>
    <w:rsid w:val="007E00C7"/>
    <w:rsid w:val="00812CD2"/>
    <w:rsid w:val="00831409"/>
    <w:rsid w:val="008521CB"/>
    <w:rsid w:val="00881A34"/>
    <w:rsid w:val="00953F15"/>
    <w:rsid w:val="00965EC4"/>
    <w:rsid w:val="009936C2"/>
    <w:rsid w:val="00995601"/>
    <w:rsid w:val="009B5501"/>
    <w:rsid w:val="009D6129"/>
    <w:rsid w:val="009E0256"/>
    <w:rsid w:val="00A023F0"/>
    <w:rsid w:val="00A1126E"/>
    <w:rsid w:val="00A64FC9"/>
    <w:rsid w:val="00A9589B"/>
    <w:rsid w:val="00AB26B2"/>
    <w:rsid w:val="00AB4C8A"/>
    <w:rsid w:val="00AC097F"/>
    <w:rsid w:val="00AC5B38"/>
    <w:rsid w:val="00AC7850"/>
    <w:rsid w:val="00AD2E6B"/>
    <w:rsid w:val="00AE1EAF"/>
    <w:rsid w:val="00AE699C"/>
    <w:rsid w:val="00AE7173"/>
    <w:rsid w:val="00B04344"/>
    <w:rsid w:val="00B4219E"/>
    <w:rsid w:val="00B822B0"/>
    <w:rsid w:val="00C23DB3"/>
    <w:rsid w:val="00C4248A"/>
    <w:rsid w:val="00C4758E"/>
    <w:rsid w:val="00CA737F"/>
    <w:rsid w:val="00CB67DE"/>
    <w:rsid w:val="00CE7A8E"/>
    <w:rsid w:val="00D11FB3"/>
    <w:rsid w:val="00D50A75"/>
    <w:rsid w:val="00D758D0"/>
    <w:rsid w:val="00D90352"/>
    <w:rsid w:val="00DB179E"/>
    <w:rsid w:val="00DD07FD"/>
    <w:rsid w:val="00DD7245"/>
    <w:rsid w:val="00DD7BE8"/>
    <w:rsid w:val="00E11DEB"/>
    <w:rsid w:val="00E33035"/>
    <w:rsid w:val="00E91B7A"/>
    <w:rsid w:val="00EB0E33"/>
    <w:rsid w:val="00F02F23"/>
    <w:rsid w:val="00F316BB"/>
    <w:rsid w:val="00F42E49"/>
    <w:rsid w:val="00F664F2"/>
    <w:rsid w:val="00F974B5"/>
    <w:rsid w:val="00F97543"/>
    <w:rsid w:val="00FD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A16D7"/>
  <w15:docId w15:val="{DD5B376C-E6A5-48BA-8582-181CDC86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01C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6C543D"/>
    <w:pPr>
      <w:jc w:val="both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543D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3140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314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5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54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9754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71CAF"/>
    <w:pPr>
      <w:spacing w:after="100" w:afterAutospacing="1" w:line="240" w:lineRule="auto"/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1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">
    <w:name w:val="Znak"/>
    <w:basedOn w:val="Normalny"/>
    <w:rsid w:val="004D1670"/>
    <w:rPr>
      <w:rFonts w:ascii="Arial" w:hAnsi="Arial" w:cs="Arial"/>
    </w:rPr>
  </w:style>
  <w:style w:type="paragraph" w:styleId="Bezodstpw">
    <w:name w:val="No Spacing"/>
    <w:uiPriority w:val="1"/>
    <w:qFormat/>
    <w:rsid w:val="0085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C210-87E4-4245-AFA4-5B950AA6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Felisiak</dc:creator>
  <cp:keywords/>
  <dc:description/>
  <cp:lastModifiedBy>Tomasz Zaręba</cp:lastModifiedBy>
  <cp:revision>25</cp:revision>
  <cp:lastPrinted>2024-10-07T08:18:00Z</cp:lastPrinted>
  <dcterms:created xsi:type="dcterms:W3CDTF">2024-06-12T06:30:00Z</dcterms:created>
  <dcterms:modified xsi:type="dcterms:W3CDTF">2025-01-31T10:39:00Z</dcterms:modified>
</cp:coreProperties>
</file>